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F5E4D15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58DC9103" w14:textId="16BA16C4" w:rsidR="004109A8" w:rsidRPr="00D14296" w:rsidRDefault="00D14296" w:rsidP="00D14296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b/>
          <w:bCs/>
          <w:sz w:val="24"/>
          <w:szCs w:val="24"/>
        </w:rPr>
      </w:pPr>
      <w:r w:rsidRPr="00D14296">
        <w:rPr>
          <w:rFonts w:ascii="Segoe UI" w:hAnsi="Segoe UI" w:cs="Segoe UI"/>
          <w:b/>
          <w:bCs/>
          <w:sz w:val="24"/>
          <w:szCs w:val="24"/>
        </w:rPr>
        <w:t>INSTITUI O PROGRAMA ESTADUAL DE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D14296">
        <w:rPr>
          <w:rFonts w:ascii="Segoe UI" w:hAnsi="Segoe UI" w:cs="Segoe UI"/>
          <w:b/>
          <w:bCs/>
          <w:sz w:val="24"/>
          <w:szCs w:val="24"/>
        </w:rPr>
        <w:t>EDUCAÇÃO EMOCIONAL E RELAÇÕES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D14296">
        <w:rPr>
          <w:rFonts w:ascii="Segoe UI" w:hAnsi="Segoe UI" w:cs="Segoe UI"/>
          <w:b/>
          <w:bCs/>
          <w:sz w:val="24"/>
          <w:szCs w:val="24"/>
        </w:rPr>
        <w:t>SAUDÁVEIS NO ÂMBITO DA REDE PÚBLICA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D14296">
        <w:rPr>
          <w:rFonts w:ascii="Segoe UI" w:hAnsi="Segoe UI" w:cs="Segoe UI"/>
          <w:b/>
          <w:bCs/>
          <w:sz w:val="24"/>
          <w:szCs w:val="24"/>
        </w:rPr>
        <w:t>ESTADUAL DE ENSINO DO ESTADO D</w:t>
      </w:r>
      <w:r>
        <w:rPr>
          <w:rFonts w:ascii="Segoe UI" w:hAnsi="Segoe UI" w:cs="Segoe UI"/>
          <w:b/>
          <w:bCs/>
          <w:sz w:val="24"/>
          <w:szCs w:val="24"/>
        </w:rPr>
        <w:t>O TOCANTINS</w:t>
      </w:r>
      <w:r w:rsidRPr="00D14296">
        <w:rPr>
          <w:rFonts w:ascii="Segoe UI" w:hAnsi="Segoe UI" w:cs="Segoe UI"/>
          <w:b/>
          <w:bCs/>
          <w:sz w:val="24"/>
          <w:szCs w:val="24"/>
        </w:rPr>
        <w:t xml:space="preserve"> E DÁ OUTRAS PROVIDÊNCIAS.</w:t>
      </w:r>
    </w:p>
    <w:p w14:paraId="66E1D236" w14:textId="788DE73C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7F3352BC" w14:textId="1CB9563C" w:rsidR="00D14296" w:rsidRPr="00A14F0D" w:rsidRDefault="0082020D" w:rsidP="00D1429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D14296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sz w:val="24"/>
          <w:szCs w:val="24"/>
        </w:rPr>
        <w:t>Fica instituído, no âmbito da Rede Pública Estadual de Ensino do</w:t>
      </w:r>
      <w:r w:rsidR="00D14296">
        <w:rPr>
          <w:rFonts w:ascii="Segoe UI" w:hAnsi="Segoe UI" w:cs="Segoe UI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sz w:val="24"/>
          <w:szCs w:val="24"/>
        </w:rPr>
        <w:t xml:space="preserve">Estado </w:t>
      </w:r>
      <w:r w:rsidR="00D14296">
        <w:rPr>
          <w:rFonts w:ascii="Segoe UI" w:hAnsi="Segoe UI" w:cs="Segoe UI"/>
          <w:sz w:val="24"/>
          <w:szCs w:val="24"/>
        </w:rPr>
        <w:t>do Tocantins</w:t>
      </w:r>
      <w:r w:rsidR="00D14296" w:rsidRPr="00D14296">
        <w:rPr>
          <w:rFonts w:ascii="Segoe UI" w:hAnsi="Segoe UI" w:cs="Segoe UI"/>
          <w:sz w:val="24"/>
          <w:szCs w:val="24"/>
        </w:rPr>
        <w:t>, o Programa Estadual de Educação Emocional e Relações Saudáveis, com</w:t>
      </w:r>
      <w:r w:rsidR="00D14296">
        <w:rPr>
          <w:rFonts w:ascii="Segoe UI" w:hAnsi="Segoe UI" w:cs="Segoe UI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sz w:val="24"/>
          <w:szCs w:val="24"/>
        </w:rPr>
        <w:t>o objetivo de promover o desenvolvimento de competências socioemocionais, empatia,</w:t>
      </w:r>
      <w:r w:rsidR="00D14296">
        <w:rPr>
          <w:rFonts w:ascii="Segoe UI" w:hAnsi="Segoe UI" w:cs="Segoe UI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sz w:val="24"/>
          <w:szCs w:val="24"/>
        </w:rPr>
        <w:t>respeito mútuo e a prevenção de todas as formas de violência, especialmente a violência</w:t>
      </w:r>
      <w:r w:rsidR="00D14296">
        <w:rPr>
          <w:rFonts w:ascii="Segoe UI" w:hAnsi="Segoe UI" w:cs="Segoe UI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sz w:val="24"/>
          <w:szCs w:val="24"/>
        </w:rPr>
        <w:t>contra a mulher.</w:t>
      </w:r>
    </w:p>
    <w:p w14:paraId="419DAA12" w14:textId="349A40EB" w:rsidR="00D14296" w:rsidRPr="00D14296" w:rsidRDefault="00495F8D" w:rsidP="00D1429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D1429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bCs/>
          <w:sz w:val="24"/>
          <w:szCs w:val="24"/>
        </w:rPr>
        <w:t>2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sz w:val="24"/>
          <w:szCs w:val="24"/>
        </w:rPr>
        <w:t>O Programa será implementado de forma transversal e</w:t>
      </w:r>
      <w:r w:rsidR="00D14296">
        <w:rPr>
          <w:rFonts w:ascii="Segoe UI" w:hAnsi="Segoe UI" w:cs="Segoe UI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sz w:val="24"/>
          <w:szCs w:val="24"/>
        </w:rPr>
        <w:t>interdisciplinar, podendo ser inserido nos componentes curriculares e em projetos</w:t>
      </w:r>
      <w:r w:rsidR="00D14296">
        <w:rPr>
          <w:rFonts w:ascii="Segoe UI" w:hAnsi="Segoe UI" w:cs="Segoe UI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sz w:val="24"/>
          <w:szCs w:val="24"/>
        </w:rPr>
        <w:t>pedagógicos das unidades escolares.</w:t>
      </w:r>
    </w:p>
    <w:p w14:paraId="58925D36" w14:textId="47B98E70" w:rsidR="00D14296" w:rsidRPr="00D14296" w:rsidRDefault="00D14296" w:rsidP="00D1429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14296">
        <w:rPr>
          <w:rFonts w:ascii="Segoe UI" w:hAnsi="Segoe UI" w:cs="Segoe UI"/>
          <w:b/>
          <w:bCs/>
          <w:sz w:val="24"/>
          <w:szCs w:val="24"/>
        </w:rPr>
        <w:t>Art.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D14296">
        <w:rPr>
          <w:rFonts w:ascii="Segoe UI" w:hAnsi="Segoe UI" w:cs="Segoe UI"/>
          <w:b/>
          <w:bCs/>
          <w:sz w:val="24"/>
          <w:szCs w:val="24"/>
        </w:rPr>
        <w:t>3</w:t>
      </w:r>
      <w:proofErr w:type="gramStart"/>
      <w:r w:rsidRPr="00D14296">
        <w:rPr>
          <w:rFonts w:ascii="Segoe UI" w:hAnsi="Segoe UI" w:cs="Segoe UI"/>
          <w:b/>
          <w:bCs/>
          <w:sz w:val="24"/>
          <w:szCs w:val="24"/>
        </w:rPr>
        <w:t>º</w:t>
      </w:r>
      <w:r w:rsidRPr="00D1429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São</w:t>
      </w:r>
      <w:proofErr w:type="gramEnd"/>
      <w:r w:rsidRPr="00D14296">
        <w:rPr>
          <w:rFonts w:ascii="Segoe UI" w:hAnsi="Segoe UI" w:cs="Segoe UI"/>
          <w:sz w:val="24"/>
          <w:szCs w:val="24"/>
        </w:rPr>
        <w:t xml:space="preserve"> diretrizes do Programa:</w:t>
      </w:r>
    </w:p>
    <w:p w14:paraId="0E669A63" w14:textId="6420785F" w:rsidR="00D14296" w:rsidRPr="00D14296" w:rsidRDefault="00D14296" w:rsidP="00D1429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14296">
        <w:rPr>
          <w:rFonts w:ascii="Segoe UI" w:hAnsi="Segoe UI" w:cs="Segoe UI"/>
          <w:sz w:val="24"/>
          <w:szCs w:val="24"/>
        </w:rPr>
        <w:t xml:space="preserve">I – </w:t>
      </w:r>
      <w:proofErr w:type="gramStart"/>
      <w:r w:rsidRPr="00D14296">
        <w:rPr>
          <w:rFonts w:ascii="Segoe UI" w:hAnsi="Segoe UI" w:cs="Segoe UI"/>
          <w:sz w:val="24"/>
          <w:szCs w:val="24"/>
        </w:rPr>
        <w:t>fomentar</w:t>
      </w:r>
      <w:proofErr w:type="gramEnd"/>
      <w:r w:rsidRPr="00D14296">
        <w:rPr>
          <w:rFonts w:ascii="Segoe UI" w:hAnsi="Segoe UI" w:cs="Segoe UI"/>
          <w:sz w:val="24"/>
          <w:szCs w:val="24"/>
        </w:rPr>
        <w:t xml:space="preserve"> a inteligência emocional dos estudantes, com foco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autorregulação, empatia, autoconhecimento e resolução de conflitos;</w:t>
      </w:r>
    </w:p>
    <w:p w14:paraId="0255FCF5" w14:textId="17667E35" w:rsidR="00D14296" w:rsidRPr="00D14296" w:rsidRDefault="00D14296" w:rsidP="00D1429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14296">
        <w:rPr>
          <w:rFonts w:ascii="Segoe UI" w:hAnsi="Segoe UI" w:cs="Segoe UI"/>
          <w:sz w:val="24"/>
          <w:szCs w:val="24"/>
        </w:rPr>
        <w:t xml:space="preserve">II – </w:t>
      </w:r>
      <w:proofErr w:type="gramStart"/>
      <w:r w:rsidRPr="00D14296">
        <w:rPr>
          <w:rFonts w:ascii="Segoe UI" w:hAnsi="Segoe UI" w:cs="Segoe UI"/>
          <w:sz w:val="24"/>
          <w:szCs w:val="24"/>
        </w:rPr>
        <w:t>desenvolver</w:t>
      </w:r>
      <w:proofErr w:type="gramEnd"/>
      <w:r w:rsidRPr="00D14296">
        <w:rPr>
          <w:rFonts w:ascii="Segoe UI" w:hAnsi="Segoe UI" w:cs="Segoe UI"/>
          <w:sz w:val="24"/>
          <w:szCs w:val="24"/>
        </w:rPr>
        <w:t xml:space="preserve"> habilidades para relações interpessoais saudáveis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pautadas pelo respeito, igualdade de gênero e não violência;</w:t>
      </w:r>
    </w:p>
    <w:p w14:paraId="37D5F894" w14:textId="77777777" w:rsidR="00D14296" w:rsidRPr="00D14296" w:rsidRDefault="00D14296" w:rsidP="00D1429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14296">
        <w:rPr>
          <w:rFonts w:ascii="Segoe UI" w:hAnsi="Segoe UI" w:cs="Segoe UI"/>
          <w:sz w:val="24"/>
          <w:szCs w:val="24"/>
        </w:rPr>
        <w:t>III – combater estereótipos e preconceitos de gênero no ambiente escolar;</w:t>
      </w:r>
    </w:p>
    <w:p w14:paraId="00448E65" w14:textId="10B54373" w:rsidR="00D14296" w:rsidRPr="00D14296" w:rsidRDefault="00D14296" w:rsidP="00D1429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14296">
        <w:rPr>
          <w:rFonts w:ascii="Segoe UI" w:hAnsi="Segoe UI" w:cs="Segoe UI"/>
          <w:sz w:val="24"/>
          <w:szCs w:val="24"/>
        </w:rPr>
        <w:t xml:space="preserve">IV – </w:t>
      </w:r>
      <w:proofErr w:type="gramStart"/>
      <w:r w:rsidRPr="00D14296">
        <w:rPr>
          <w:rFonts w:ascii="Segoe UI" w:hAnsi="Segoe UI" w:cs="Segoe UI"/>
          <w:sz w:val="24"/>
          <w:szCs w:val="24"/>
        </w:rPr>
        <w:t>promover</w:t>
      </w:r>
      <w:proofErr w:type="gramEnd"/>
      <w:r w:rsidRPr="00D14296">
        <w:rPr>
          <w:rFonts w:ascii="Segoe UI" w:hAnsi="Segoe UI" w:cs="Segoe UI"/>
          <w:sz w:val="24"/>
          <w:szCs w:val="24"/>
        </w:rPr>
        <w:t xml:space="preserve"> uma cultura de paz, diálogo e convivência ética na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comunidades escolares;</w:t>
      </w:r>
    </w:p>
    <w:p w14:paraId="0D8F47E3" w14:textId="6294D64F" w:rsidR="00D14296" w:rsidRDefault="00D14296" w:rsidP="00D1429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14296">
        <w:rPr>
          <w:rFonts w:ascii="Segoe UI" w:hAnsi="Segoe UI" w:cs="Segoe UI"/>
          <w:sz w:val="24"/>
          <w:szCs w:val="24"/>
        </w:rPr>
        <w:t xml:space="preserve">V – </w:t>
      </w:r>
      <w:proofErr w:type="gramStart"/>
      <w:r w:rsidRPr="00D14296">
        <w:rPr>
          <w:rFonts w:ascii="Segoe UI" w:hAnsi="Segoe UI" w:cs="Segoe UI"/>
          <w:sz w:val="24"/>
          <w:szCs w:val="24"/>
        </w:rPr>
        <w:t>prevenir</w:t>
      </w:r>
      <w:proofErr w:type="gramEnd"/>
      <w:r w:rsidRPr="00D14296">
        <w:rPr>
          <w:rFonts w:ascii="Segoe UI" w:hAnsi="Segoe UI" w:cs="Segoe UI"/>
          <w:sz w:val="24"/>
          <w:szCs w:val="24"/>
        </w:rPr>
        <w:t xml:space="preserve"> comportamentos abusivos, agressivos ou discriminatórios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especialmente contra meninas e mulheres;</w:t>
      </w:r>
    </w:p>
    <w:p w14:paraId="02EE87A5" w14:textId="1E91CE69" w:rsidR="00D14296" w:rsidRDefault="00D14296" w:rsidP="00D14296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14296">
        <w:rPr>
          <w:rFonts w:ascii="Segoe UI" w:hAnsi="Segoe UI" w:cs="Segoe UI"/>
          <w:sz w:val="24"/>
          <w:szCs w:val="24"/>
        </w:rPr>
        <w:t xml:space="preserve">VI – </w:t>
      </w:r>
      <w:proofErr w:type="gramStart"/>
      <w:r w:rsidRPr="00D14296">
        <w:rPr>
          <w:rFonts w:ascii="Segoe UI" w:hAnsi="Segoe UI" w:cs="Segoe UI"/>
          <w:sz w:val="24"/>
          <w:szCs w:val="24"/>
        </w:rPr>
        <w:t>estimular</w:t>
      </w:r>
      <w:proofErr w:type="gramEnd"/>
      <w:r w:rsidRPr="00D14296">
        <w:rPr>
          <w:rFonts w:ascii="Segoe UI" w:hAnsi="Segoe UI" w:cs="Segoe UI"/>
          <w:sz w:val="24"/>
          <w:szCs w:val="24"/>
        </w:rPr>
        <w:t xml:space="preserve"> o protagonismo juvenil na promoção da igualdade e d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direitos humanos.</w:t>
      </w:r>
    </w:p>
    <w:p w14:paraId="07552352" w14:textId="7C55AFC5" w:rsidR="00D14296" w:rsidRPr="00D14296" w:rsidRDefault="00161C8A" w:rsidP="00D14296">
      <w:pPr>
        <w:shd w:val="clear" w:color="auto" w:fill="FFFFFF"/>
        <w:tabs>
          <w:tab w:val="left" w:pos="2004"/>
        </w:tabs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61C8A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lastRenderedPageBreak/>
        <w:t>Art. 4º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Para a execução do Programa, a Secretaria de Estado da Educação</w:t>
      </w:r>
      <w:r w:rsid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poderá:</w:t>
      </w:r>
    </w:p>
    <w:p w14:paraId="62FAFFC7" w14:textId="53CBF176" w:rsidR="00D14296" w:rsidRPr="00D14296" w:rsidRDefault="00D14296" w:rsidP="00D14296">
      <w:pPr>
        <w:shd w:val="clear" w:color="auto" w:fill="FFFFFF"/>
        <w:tabs>
          <w:tab w:val="left" w:pos="2004"/>
        </w:tabs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 – elaborar materiais didáticos e pedagógicos sobre educação emocional e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elações saudáveis;</w:t>
      </w:r>
    </w:p>
    <w:p w14:paraId="185DDB46" w14:textId="68444E33" w:rsidR="00D14296" w:rsidRPr="00D14296" w:rsidRDefault="00D14296" w:rsidP="00D14296">
      <w:pPr>
        <w:shd w:val="clear" w:color="auto" w:fill="FFFFFF"/>
        <w:tabs>
          <w:tab w:val="left" w:pos="2004"/>
        </w:tabs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 – promover formação continuada de professores e gestores escolare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obre temas relacionados à saúde mental, gênero, direitos humanos e prevenção da violência;</w:t>
      </w:r>
    </w:p>
    <w:p w14:paraId="34D41C30" w14:textId="707D222C" w:rsidR="00D14296" w:rsidRPr="00D14296" w:rsidRDefault="00D14296" w:rsidP="00D14296">
      <w:pPr>
        <w:shd w:val="clear" w:color="auto" w:fill="FFFFFF"/>
        <w:tabs>
          <w:tab w:val="left" w:pos="2004"/>
        </w:tabs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I – firmar parcerias com universidades, organizações sociais e órgão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públicos especializados em direitos das mulheres, psicologia, educação e segurança pública;</w:t>
      </w:r>
    </w:p>
    <w:p w14:paraId="52F217D7" w14:textId="77777777" w:rsidR="00D14296" w:rsidRDefault="00D14296" w:rsidP="00D14296">
      <w:pPr>
        <w:shd w:val="clear" w:color="auto" w:fill="FFFFFF"/>
        <w:tabs>
          <w:tab w:val="left" w:pos="2004"/>
        </w:tabs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V – garantir espaços de escuta e apoio psicossocial nas escolas.</w:t>
      </w:r>
    </w:p>
    <w:p w14:paraId="2976E5F9" w14:textId="0CE10A2F" w:rsidR="00A61E65" w:rsidRPr="00A61E65" w:rsidRDefault="00A61E65" w:rsidP="00D14296">
      <w:pPr>
        <w:shd w:val="clear" w:color="auto" w:fill="FFFFFF"/>
        <w:tabs>
          <w:tab w:val="left" w:pos="2004"/>
        </w:tabs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61E65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5º</w:t>
      </w:r>
      <w:r w:rsidRPr="00A61E65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rograma será desenvolvido de forma contínua, a partir do Ensino</w:t>
      </w:r>
      <w:r w:rsid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Fundamental II e no Ensino Médio, respeitando-se a faixa etária e o nível de desenvolvimento</w:t>
      </w:r>
      <w:r w:rsid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D14296"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os estudantes.</w:t>
      </w:r>
    </w:p>
    <w:p w14:paraId="459F5225" w14:textId="5DF7793B" w:rsidR="00D14296" w:rsidRPr="00D14296" w:rsidRDefault="00D14296" w:rsidP="00D14296">
      <w:pPr>
        <w:shd w:val="clear" w:color="auto" w:fill="FFFFFF"/>
        <w:tabs>
          <w:tab w:val="left" w:pos="2004"/>
        </w:tabs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14296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D14296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6º </w:t>
      </w: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escolas estaduais poderão, conforme suas realidades e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possibilidades, reservar períodos semanais no calendário escolar para a aplicação de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tividades lúdicas previstas neste Programa.</w:t>
      </w:r>
    </w:p>
    <w:p w14:paraId="263A0E3D" w14:textId="6662CCB2" w:rsidR="00D14296" w:rsidRPr="00D14296" w:rsidRDefault="00D14296" w:rsidP="00D14296">
      <w:pPr>
        <w:shd w:val="clear" w:color="auto" w:fill="FFFFFF"/>
        <w:tabs>
          <w:tab w:val="left" w:pos="2004"/>
        </w:tabs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14296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7º</w:t>
      </w: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As despesas decorrentes da execução desta Lei correrão por conta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as dotações orçamentárias próprias, suplementadas se necessário.</w:t>
      </w:r>
    </w:p>
    <w:p w14:paraId="1BC412F6" w14:textId="272274C1" w:rsidR="00A61E65" w:rsidRPr="00D14296" w:rsidRDefault="00D14296" w:rsidP="00D14296">
      <w:pPr>
        <w:shd w:val="clear" w:color="auto" w:fill="FFFFFF"/>
        <w:tabs>
          <w:tab w:val="left" w:pos="2004"/>
        </w:tabs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14296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Art. 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D14296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8º</w:t>
      </w:r>
      <w:r w:rsidRPr="00D14296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Esta Lei entra em vigor na data de sua publicação.</w:t>
      </w:r>
    </w:p>
    <w:p w14:paraId="7EBFDC00" w14:textId="7469D959" w:rsidR="00D107C7" w:rsidRPr="00A61E65" w:rsidRDefault="006C3DD5" w:rsidP="00A61E65">
      <w:pPr>
        <w:shd w:val="clear" w:color="auto" w:fill="FFFFFF"/>
        <w:tabs>
          <w:tab w:val="left" w:pos="2004"/>
        </w:tabs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4109A8">
        <w:rPr>
          <w:rFonts w:ascii="Segoe UI" w:hAnsi="Segoe UI" w:cs="Segoe UI"/>
          <w:sz w:val="24"/>
          <w:szCs w:val="24"/>
        </w:rPr>
        <w:t>17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4109A8">
        <w:rPr>
          <w:rFonts w:ascii="Segoe UI" w:hAnsi="Segoe UI" w:cs="Segoe UI"/>
          <w:sz w:val="24"/>
          <w:szCs w:val="24"/>
        </w:rPr>
        <w:t>junh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244608">
        <w:rPr>
          <w:rFonts w:ascii="Segoe UI" w:hAnsi="Segoe UI" w:cs="Segoe UI"/>
          <w:sz w:val="24"/>
          <w:szCs w:val="24"/>
        </w:rPr>
        <w:t>5</w:t>
      </w:r>
      <w:r w:rsidR="00D107C7" w:rsidRPr="00F45F93">
        <w:rPr>
          <w:rFonts w:ascii="Segoe UI" w:hAnsi="Segoe UI" w:cs="Segoe UI"/>
          <w:sz w:val="24"/>
          <w:szCs w:val="24"/>
        </w:rPr>
        <w:t>.</w:t>
      </w:r>
    </w:p>
    <w:p w14:paraId="6A0B60BB" w14:textId="77777777" w:rsidR="00244608" w:rsidRDefault="00244608" w:rsidP="00303D9E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14:paraId="21DF6017" w14:textId="77777777" w:rsidR="00EE3624" w:rsidRPr="00121C8B" w:rsidRDefault="00EE3624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10223D0D" w14:textId="77777777" w:rsidR="00244608" w:rsidRPr="00244608" w:rsidRDefault="00244608" w:rsidP="00F41551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1BF322A7" w14:textId="3DB10691" w:rsidR="00D14296" w:rsidRPr="00D14296" w:rsidRDefault="00D14296" w:rsidP="00D14296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14296">
        <w:rPr>
          <w:rFonts w:ascii="Segoe UI" w:hAnsi="Segoe UI" w:cs="Segoe UI"/>
          <w:sz w:val="24"/>
          <w:szCs w:val="24"/>
        </w:rPr>
        <w:t>A violência contra a mulher é um problema estrutural e multigeracional qu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precisa ser combatido com políticas públicas educativas desde a infância. A escola tem pape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fundamental na formação de valores e na desconstrução de padrões culturais que naturaliza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o machismo e as desigualdades de gênero.</w:t>
      </w:r>
    </w:p>
    <w:p w14:paraId="4E249FEA" w14:textId="456E729C" w:rsidR="00D14296" w:rsidRPr="00D14296" w:rsidRDefault="00D14296" w:rsidP="00D14296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14296">
        <w:rPr>
          <w:rFonts w:ascii="Segoe UI" w:hAnsi="Segoe UI" w:cs="Segoe UI"/>
          <w:sz w:val="24"/>
          <w:szCs w:val="24"/>
        </w:rPr>
        <w:lastRenderedPageBreak/>
        <w:t>A presente proposta visa promover uma educação transformadora, qu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desenvolva nos jovens habilidades emocionais, empatia, escuta ativa e respeito às diferenças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A educação emocional é reconhecida internacionalmente como ferramenta eficaz para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prevenção de comportamentos violentos, a promoção da saúde mental e a construção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relações mais éticas e humanas.</w:t>
      </w:r>
    </w:p>
    <w:p w14:paraId="4E7DB5DA" w14:textId="5F4A78CB" w:rsidR="00D14296" w:rsidRPr="00D14296" w:rsidRDefault="00D14296" w:rsidP="00D14296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14296">
        <w:rPr>
          <w:rFonts w:ascii="Segoe UI" w:hAnsi="Segoe UI" w:cs="Segoe UI"/>
          <w:sz w:val="24"/>
          <w:szCs w:val="24"/>
        </w:rPr>
        <w:t>O Programa Estadual de Educação Emocional e Relações Saudáveis s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apresenta como uma política pública preventiva, inovadora e de longo alcance, com potenci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para transformar o ambiente escolar e preparar as futuras gerações para viverem em um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sociedade mais justa e igualitária, livre de violência de gênero.</w:t>
      </w:r>
    </w:p>
    <w:p w14:paraId="381F4821" w14:textId="2323FA2B" w:rsidR="00D14296" w:rsidRPr="00D14296" w:rsidRDefault="00D14296" w:rsidP="00D14296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14296">
        <w:rPr>
          <w:rFonts w:ascii="Segoe UI" w:hAnsi="Segoe UI" w:cs="Segoe UI"/>
          <w:sz w:val="24"/>
          <w:szCs w:val="24"/>
        </w:rPr>
        <w:t>Diante da relevância da matéria, conto com o apoio dos nobre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14296">
        <w:rPr>
          <w:rFonts w:ascii="Segoe UI" w:hAnsi="Segoe UI" w:cs="Segoe UI"/>
          <w:sz w:val="24"/>
          <w:szCs w:val="24"/>
        </w:rPr>
        <w:t>parlamentares para a aprovação deste Projeto de Lei.</w:t>
      </w:r>
    </w:p>
    <w:p w14:paraId="146E1FE6" w14:textId="1DF3A298" w:rsidR="00D62F5B" w:rsidRPr="00121C8B" w:rsidRDefault="00D62F5B" w:rsidP="00D14296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4109A8">
        <w:rPr>
          <w:rFonts w:ascii="Segoe UI" w:hAnsi="Segoe UI" w:cs="Segoe UI"/>
          <w:b/>
          <w:sz w:val="24"/>
          <w:szCs w:val="24"/>
        </w:rPr>
        <w:t>17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4109A8">
        <w:rPr>
          <w:rFonts w:ascii="Segoe UI" w:hAnsi="Segoe UI" w:cs="Segoe UI"/>
          <w:b/>
          <w:sz w:val="24"/>
          <w:szCs w:val="24"/>
        </w:rPr>
        <w:t>junh</w:t>
      </w:r>
      <w:r w:rsidR="009F0E98">
        <w:rPr>
          <w:rFonts w:ascii="Segoe UI" w:hAnsi="Segoe UI" w:cs="Segoe UI"/>
          <w:b/>
          <w:sz w:val="24"/>
          <w:szCs w:val="24"/>
        </w:rPr>
        <w:t>o</w:t>
      </w:r>
      <w:r w:rsidRPr="00121C8B">
        <w:rPr>
          <w:rFonts w:ascii="Segoe UI" w:hAnsi="Segoe UI" w:cs="Segoe UI"/>
          <w:b/>
          <w:sz w:val="24"/>
          <w:szCs w:val="24"/>
        </w:rPr>
        <w:t xml:space="preserve"> 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5FCA7599" w14:textId="77777777" w:rsidR="00D62F5B" w:rsidRPr="00F45F93" w:rsidRDefault="00D62F5B" w:rsidP="00F41551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750E4D83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40C0A01D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48D3" w14:textId="77777777" w:rsidR="002C0E2F" w:rsidRDefault="002C0E2F">
      <w:r>
        <w:separator/>
      </w:r>
    </w:p>
  </w:endnote>
  <w:endnote w:type="continuationSeparator" w:id="0">
    <w:p w14:paraId="499DAE33" w14:textId="77777777" w:rsidR="002C0E2F" w:rsidRDefault="002C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90A2" w14:textId="77777777" w:rsidR="002C0E2F" w:rsidRDefault="002C0E2F">
      <w:r>
        <w:separator/>
      </w:r>
    </w:p>
  </w:footnote>
  <w:footnote w:type="continuationSeparator" w:id="0">
    <w:p w14:paraId="2AADA576" w14:textId="77777777" w:rsidR="002C0E2F" w:rsidRDefault="002C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1C8A"/>
    <w:rsid w:val="00162463"/>
    <w:rsid w:val="00166E56"/>
    <w:rsid w:val="0016715C"/>
    <w:rsid w:val="00172314"/>
    <w:rsid w:val="001723A4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0AA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0E2F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14F0D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61E65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4296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5-06-16T22:48:00Z</dcterms:created>
  <dcterms:modified xsi:type="dcterms:W3CDTF">2025-06-16T22:48:00Z</dcterms:modified>
</cp:coreProperties>
</file>